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B0F7" w14:textId="253FB067" w:rsidR="00501EB4" w:rsidRPr="008575A6" w:rsidRDefault="00501EB4" w:rsidP="00B001C5">
      <w:pPr>
        <w:spacing w:after="240" w:line="4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</w:rPr>
        <w:t>様式</w:t>
      </w:r>
      <w:r w:rsidR="000A2304" w:rsidRPr="008575A6">
        <w:rPr>
          <w:rFonts w:ascii="ＭＳ ゴシック" w:hAnsi="ＭＳ ゴシック"/>
        </w:rPr>
        <w:t>１</w:t>
      </w:r>
      <w:r w:rsidRPr="008575A6">
        <w:rPr>
          <w:rFonts w:ascii="ＭＳ ゴシック" w:hAnsi="ＭＳ ゴシック"/>
        </w:rPr>
        <w:t xml:space="preserve">（その１）                  </w:t>
      </w:r>
      <w:r w:rsidRPr="008575A6">
        <w:rPr>
          <w:rFonts w:ascii="ＭＳ ゴシック" w:hAnsi="ＭＳ ゴシック"/>
          <w:w w:val="151"/>
        </w:rPr>
        <w:t xml:space="preserve">　　　　　　　　　　　　　</w:t>
      </w:r>
      <w:r w:rsidRPr="008575A6">
        <w:rPr>
          <w:rFonts w:ascii="ＭＳ ゴシック" w:hAnsi="ＭＳ ゴシック"/>
          <w:bdr w:val="single" w:sz="18" w:space="0" w:color="FF0000"/>
        </w:rPr>
        <w:t>裏面有り</w:t>
      </w:r>
    </w:p>
    <w:tbl>
      <w:tblPr>
        <w:tblW w:w="3260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501EB4" w:rsidRPr="008575A6" w14:paraId="5882F757" w14:textId="77777777" w:rsidTr="00A34B0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B9A0" w14:textId="77777777" w:rsidR="00501EB4" w:rsidRPr="008575A6" w:rsidRDefault="00501EB4" w:rsidP="0034361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pacing w:val="-2"/>
              </w:rPr>
              <w:t>受講希望順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76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</w:tbl>
    <w:p w14:paraId="440D0596" w14:textId="7AA17CE3" w:rsidR="00501EB4" w:rsidRPr="00713D2B" w:rsidRDefault="00501EB4" w:rsidP="007030E8">
      <w:pPr>
        <w:spacing w:line="600" w:lineRule="auto"/>
        <w:jc w:val="center"/>
        <w:rPr>
          <w:rFonts w:ascii="ＭＳ ゴシック" w:hAnsi="ＭＳ ゴシック" w:cs="Times New Roman" w:hint="default"/>
          <w:spacing w:val="4"/>
          <w:sz w:val="21"/>
          <w:szCs w:val="18"/>
        </w:rPr>
      </w:pPr>
      <w:r w:rsidRPr="00713D2B">
        <w:rPr>
          <w:rFonts w:ascii="ＭＳ ゴシック" w:hAnsi="ＭＳ ゴシック"/>
          <w:sz w:val="28"/>
          <w:szCs w:val="28"/>
        </w:rPr>
        <w:t>研修受講申込書</w:t>
      </w:r>
      <w:r w:rsidRPr="00713D2B">
        <w:rPr>
          <w:rFonts w:ascii="ＭＳ ゴシック" w:hAnsi="ＭＳ ゴシック"/>
          <w:b/>
          <w:bCs/>
          <w:spacing w:val="2"/>
          <w:sz w:val="28"/>
          <w:szCs w:val="28"/>
        </w:rPr>
        <w:t>（認知症介護実践者研修用</w:t>
      </w:r>
      <w:r w:rsidRPr="00713D2B">
        <w:rPr>
          <w:rFonts w:ascii="ＭＳ ゴシック" w:hAnsi="ＭＳ ゴシック"/>
          <w:b/>
          <w:bCs/>
          <w:spacing w:val="2"/>
          <w:sz w:val="24"/>
          <w:szCs w:val="24"/>
        </w:rPr>
        <w:t>）</w:t>
      </w:r>
    </w:p>
    <w:p w14:paraId="429C1C0A" w14:textId="6EDDC08F" w:rsidR="00501EB4" w:rsidRPr="008575A6" w:rsidRDefault="00501EB4" w:rsidP="00F4409C">
      <w:pPr>
        <w:wordWrap w:val="0"/>
        <w:spacing w:line="280" w:lineRule="exact"/>
        <w:ind w:rightChars="561" w:right="1272"/>
        <w:jc w:val="right"/>
        <w:rPr>
          <w:rFonts w:ascii="ＭＳ ゴシック" w:hAnsi="ＭＳ ゴシック" w:cs="Times New Roman" w:hint="default"/>
          <w:color w:val="auto"/>
          <w:spacing w:val="4"/>
        </w:rPr>
      </w:pPr>
      <w:r w:rsidRPr="008575A6">
        <w:rPr>
          <w:rFonts w:ascii="ＭＳ ゴシック" w:hAnsi="ＭＳ ゴシック"/>
          <w:color w:val="auto"/>
        </w:rPr>
        <w:t xml:space="preserve">年 </w:t>
      </w:r>
      <w:r w:rsidRPr="008575A6">
        <w:rPr>
          <w:rFonts w:ascii="ＭＳ ゴシック" w:hAnsi="ＭＳ ゴシック"/>
          <w:color w:val="auto"/>
          <w:w w:val="151"/>
        </w:rPr>
        <w:t xml:space="preserve">　　</w:t>
      </w:r>
      <w:r w:rsidRPr="008575A6">
        <w:rPr>
          <w:rFonts w:ascii="ＭＳ ゴシック" w:hAnsi="ＭＳ ゴシック"/>
          <w:color w:val="auto"/>
        </w:rPr>
        <w:t>月</w:t>
      </w:r>
      <w:r w:rsidRPr="008575A6">
        <w:rPr>
          <w:rFonts w:ascii="ＭＳ ゴシック" w:hAnsi="ＭＳ ゴシック"/>
          <w:color w:val="auto"/>
          <w:w w:val="151"/>
        </w:rPr>
        <w:t xml:space="preserve">　</w:t>
      </w:r>
      <w:r w:rsidRPr="008575A6">
        <w:rPr>
          <w:rFonts w:ascii="ＭＳ ゴシック" w:hAnsi="ＭＳ ゴシック"/>
          <w:color w:val="auto"/>
        </w:rPr>
        <w:t xml:space="preserve"> </w:t>
      </w:r>
      <w:r w:rsidRPr="008575A6">
        <w:rPr>
          <w:rFonts w:ascii="ＭＳ ゴシック" w:hAnsi="ＭＳ ゴシック"/>
          <w:color w:val="auto"/>
          <w:w w:val="151"/>
        </w:rPr>
        <w:t xml:space="preserve">　</w:t>
      </w:r>
      <w:r w:rsidRPr="008575A6">
        <w:rPr>
          <w:rFonts w:ascii="ＭＳ ゴシック" w:hAnsi="ＭＳ ゴシック"/>
          <w:color w:val="auto"/>
        </w:rPr>
        <w:t>日</w:t>
      </w:r>
    </w:p>
    <w:p w14:paraId="79EC8F95" w14:textId="21921A14" w:rsidR="00501EB4" w:rsidRDefault="00501EB4" w:rsidP="00501EB4">
      <w:pPr>
        <w:spacing w:line="280" w:lineRule="exact"/>
        <w:rPr>
          <w:rFonts w:ascii="ＭＳ ゴシック" w:hAnsi="ＭＳ ゴシック" w:hint="default"/>
          <w:color w:val="auto"/>
        </w:rPr>
      </w:pPr>
      <w:r w:rsidRPr="008575A6">
        <w:rPr>
          <w:rFonts w:ascii="ＭＳ ゴシック" w:hAnsi="ＭＳ ゴシック"/>
          <w:color w:val="auto"/>
          <w:w w:val="151"/>
        </w:rPr>
        <w:t xml:space="preserve">　</w:t>
      </w:r>
      <w:r w:rsidR="00746006">
        <w:rPr>
          <w:rFonts w:ascii="ＭＳ ゴシック" w:hAnsi="ＭＳ ゴシック"/>
          <w:color w:val="auto"/>
        </w:rPr>
        <w:t>一般社団法人宮崎県介護福祉士会</w:t>
      </w:r>
      <w:r w:rsidR="006B6991">
        <w:rPr>
          <w:rFonts w:ascii="ＭＳ ゴシック" w:hAnsi="ＭＳ ゴシック"/>
          <w:color w:val="auto"/>
        </w:rPr>
        <w:t xml:space="preserve">　</w:t>
      </w:r>
      <w:r w:rsidR="00746006">
        <w:rPr>
          <w:rFonts w:ascii="ＭＳ ゴシック" w:hAnsi="ＭＳ ゴシック"/>
          <w:color w:val="auto"/>
        </w:rPr>
        <w:t>会長</w:t>
      </w:r>
      <w:r w:rsidR="006B6991">
        <w:rPr>
          <w:rFonts w:ascii="ＭＳ ゴシック" w:hAnsi="ＭＳ ゴシック"/>
          <w:color w:val="auto"/>
        </w:rPr>
        <w:t xml:space="preserve">　</w:t>
      </w:r>
      <w:r w:rsidRPr="008575A6">
        <w:rPr>
          <w:rFonts w:ascii="ＭＳ ゴシック" w:hAnsi="ＭＳ ゴシック"/>
          <w:color w:val="auto"/>
        </w:rPr>
        <w:t>殿</w:t>
      </w:r>
    </w:p>
    <w:p w14:paraId="1552EE3A" w14:textId="77777777" w:rsidR="006A768D" w:rsidRPr="008575A6" w:rsidRDefault="006A768D" w:rsidP="006A768D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034D532D" w14:textId="06FD38F9" w:rsidR="00501EB4" w:rsidRPr="00904DD0" w:rsidRDefault="00501EB4" w:rsidP="006A768D">
      <w:pPr>
        <w:spacing w:line="360" w:lineRule="auto"/>
        <w:ind w:firstLineChars="1873" w:firstLine="4247"/>
        <w:jc w:val="left"/>
        <w:rPr>
          <w:rFonts w:ascii="ＭＳ ゴシック" w:hAnsi="ＭＳ ゴシック" w:cs="Times New Roman" w:hint="default"/>
          <w:color w:val="FF0000"/>
          <w:spacing w:val="4"/>
          <w:sz w:val="21"/>
          <w:szCs w:val="18"/>
        </w:rPr>
      </w:pPr>
      <w:r w:rsidRPr="008575A6">
        <w:rPr>
          <w:rFonts w:ascii="ＭＳ ゴシック" w:hAnsi="ＭＳ ゴシック"/>
          <w:color w:val="auto"/>
        </w:rPr>
        <w:t>（所属事業所等の長）</w:t>
      </w:r>
    </w:p>
    <w:p w14:paraId="487C8531" w14:textId="7ACC11B7" w:rsidR="00501EB4" w:rsidRPr="00904DD0" w:rsidRDefault="00501EB4" w:rsidP="00F56AC2">
      <w:pPr>
        <w:spacing w:line="360" w:lineRule="auto"/>
        <w:ind w:firstLineChars="2025" w:firstLine="4390"/>
        <w:jc w:val="left"/>
        <w:rPr>
          <w:rFonts w:ascii="ＭＳ ゴシック" w:hAnsi="ＭＳ ゴシック" w:cs="Times New Roman" w:hint="default"/>
          <w:spacing w:val="4"/>
          <w:sz w:val="21"/>
          <w:szCs w:val="18"/>
        </w:rPr>
      </w:pPr>
      <w:r w:rsidRPr="00904DD0">
        <w:rPr>
          <w:rFonts w:ascii="ＭＳ ゴシック" w:hAnsi="ＭＳ ゴシック"/>
          <w:sz w:val="21"/>
          <w:szCs w:val="18"/>
        </w:rPr>
        <w:t>職・氏名</w:t>
      </w:r>
    </w:p>
    <w:p w14:paraId="52FEDDFA" w14:textId="77777777" w:rsidR="00746006" w:rsidRPr="008575A6" w:rsidRDefault="00746006" w:rsidP="00746006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04D90932" w14:textId="7DC7B837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  <w:w w:val="151"/>
        </w:rPr>
        <w:t xml:space="preserve">　</w:t>
      </w:r>
      <w:r w:rsidRPr="008575A6">
        <w:rPr>
          <w:rFonts w:ascii="ＭＳ ゴシック" w:hAnsi="ＭＳ ゴシック"/>
        </w:rPr>
        <w:t>次の者について、</w:t>
      </w:r>
      <w:r w:rsidR="003F087E" w:rsidRPr="008575A6">
        <w:rPr>
          <w:rFonts w:ascii="ＭＳ ゴシック" w:hAnsi="ＭＳ ゴシック"/>
        </w:rPr>
        <w:t>令和</w:t>
      </w:r>
      <w:r w:rsidR="009E7E11">
        <w:rPr>
          <w:rFonts w:ascii="ＭＳ ゴシック" w:hAnsi="ＭＳ ゴシック"/>
        </w:rPr>
        <w:t>６</w:t>
      </w:r>
      <w:r w:rsidRPr="008575A6">
        <w:rPr>
          <w:rFonts w:ascii="ＭＳ ゴシック" w:hAnsi="ＭＳ ゴシック"/>
        </w:rPr>
        <w:t>年度認知症介護実践者研修を受講させたいので、次のとおり申込みます。なお、認知症介護の実務経験については、下記のとおりです。</w:t>
      </w:r>
    </w:p>
    <w:tbl>
      <w:tblPr>
        <w:tblW w:w="958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843"/>
        <w:gridCol w:w="851"/>
        <w:gridCol w:w="1135"/>
        <w:gridCol w:w="566"/>
        <w:gridCol w:w="425"/>
        <w:gridCol w:w="1276"/>
        <w:gridCol w:w="1984"/>
      </w:tblGrid>
      <w:tr w:rsidR="00AD5D41" w:rsidRPr="008575A6" w14:paraId="620D8818" w14:textId="77777777" w:rsidTr="00EC50F9">
        <w:trPr>
          <w:trHeight w:val="221"/>
        </w:trPr>
        <w:tc>
          <w:tcPr>
            <w:tcW w:w="15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542730C" w14:textId="77777777" w:rsidR="00AD5D41" w:rsidRPr="008575A6" w:rsidRDefault="00AD5D41" w:rsidP="00CD2CD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31444975" w14:textId="77777777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23C2ECE4" w14:textId="77777777" w:rsidR="00AD5D41" w:rsidRPr="008575A6" w:rsidRDefault="00AD5D41" w:rsidP="00CD2CD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829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F02CD69" w14:textId="77777777" w:rsidR="00AD5D41" w:rsidRPr="008575A6" w:rsidRDefault="00AD5D41" w:rsidP="00F674EA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D7D792" w14:textId="3417BC40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625CE">
              <w:rPr>
                <w:rFonts w:ascii="ＭＳ ゴシック" w:hAnsi="ＭＳ ゴシック"/>
                <w:w w:val="82"/>
                <w:fitText w:val="795" w:id="-1286994685"/>
              </w:rPr>
              <w:t>生年月</w:t>
            </w:r>
            <w:r w:rsidRPr="008625CE">
              <w:rPr>
                <w:rFonts w:ascii="ＭＳ ゴシック" w:hAnsi="ＭＳ ゴシック"/>
                <w:spacing w:val="37"/>
                <w:w w:val="82"/>
                <w:fitText w:val="795" w:id="-1286994685"/>
              </w:rPr>
              <w:t>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34D283E" w14:textId="4365C9C1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="00605633"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AD5D41" w:rsidRPr="008575A6" w14:paraId="504A2292" w14:textId="77777777" w:rsidTr="00006A28">
        <w:trPr>
          <w:trHeight w:val="611"/>
        </w:trPr>
        <w:tc>
          <w:tcPr>
            <w:tcW w:w="15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2AFC0D" w14:textId="77777777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17E04308" w14:textId="77777777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BA3FF0" w14:textId="06F9B169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785463" w14:textId="454EB391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4AEDA2FD" w14:textId="77777777" w:rsidTr="006112EA">
        <w:trPr>
          <w:trHeight w:val="237"/>
        </w:trPr>
        <w:tc>
          <w:tcPr>
            <w:tcW w:w="9583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8AD3D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bookmarkStart w:id="0" w:name="_Hlk500264866"/>
            <w:r w:rsidRPr="00F56AC2">
              <w:rPr>
                <w:rFonts w:ascii="ＭＳ ゴシック" w:hAnsi="ＭＳ ゴシック"/>
                <w:b/>
                <w:bCs/>
                <w:spacing w:val="49"/>
                <w:fitText w:val="3405" w:id="1546926851"/>
              </w:rPr>
              <w:t>所属施設・事業所の状</w:t>
            </w:r>
            <w:r w:rsidRPr="00F56AC2">
              <w:rPr>
                <w:rFonts w:ascii="ＭＳ ゴシック" w:hAnsi="ＭＳ ゴシック"/>
                <w:b/>
                <w:bCs/>
                <w:spacing w:val="-2"/>
                <w:fitText w:val="3405" w:id="1546926851"/>
              </w:rPr>
              <w:t>況</w:t>
            </w:r>
          </w:p>
        </w:tc>
      </w:tr>
      <w:tr w:rsidR="00BB1667" w:rsidRPr="008575A6" w14:paraId="18B35176" w14:textId="77777777" w:rsidTr="006A768D">
        <w:trPr>
          <w:trHeight w:val="391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92B37B" w14:textId="77777777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FB2B28" w14:textId="2D0B1EC2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BB1667" w:rsidRPr="008575A6" w14:paraId="37D25025" w14:textId="77777777" w:rsidTr="00481C5D">
        <w:trPr>
          <w:trHeight w:val="45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2ED1B5" w14:textId="0A5F4C1F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7B4350" w14:textId="77777777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596741DB" w14:textId="77777777" w:rsidTr="009875F3">
        <w:trPr>
          <w:trHeight w:val="45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48CAA0" w14:textId="5959316E" w:rsidR="00501EB4" w:rsidRPr="008575A6" w:rsidRDefault="0035252F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921CCA" w14:textId="648DDF8D" w:rsidR="00501EB4" w:rsidRPr="008575A6" w:rsidRDefault="0035252F" w:rsidP="0035252F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認知ﾃﾞｲ　特養　老健  その他（　　　　　　</w:t>
            </w:r>
            <w:r w:rsidR="002C4F0E" w:rsidRPr="008575A6">
              <w:rPr>
                <w:rFonts w:ascii="ＭＳ ゴシック" w:hAnsi="ＭＳ ゴシック"/>
              </w:rPr>
              <w:t xml:space="preserve">　　　　　</w:t>
            </w:r>
            <w:r w:rsidRPr="008575A6">
              <w:rPr>
                <w:rFonts w:ascii="ＭＳ ゴシック" w:hAnsi="ＭＳ ゴシック"/>
              </w:rPr>
              <w:t xml:space="preserve">　）</w:t>
            </w:r>
            <w:r w:rsidR="00501EB4" w:rsidRPr="008575A6">
              <w:rPr>
                <w:rFonts w:ascii="ＭＳ ゴシック" w:hAnsi="ＭＳ ゴシック"/>
              </w:rPr>
              <w:t xml:space="preserve"> </w:t>
            </w:r>
          </w:p>
        </w:tc>
      </w:tr>
      <w:tr w:rsidR="00501EB4" w:rsidRPr="008575A6" w14:paraId="3B82DD81" w14:textId="77777777" w:rsidTr="00BE45AD">
        <w:trPr>
          <w:trHeight w:val="397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564B8B" w14:textId="13DA1CB6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CFD4C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57AE125E" w14:textId="7031BFE0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7E1C" w14:textId="4E8370E8" w:rsidR="00501EB4" w:rsidRPr="008575A6" w:rsidRDefault="005C16D3" w:rsidP="00C40BCB">
            <w:pPr>
              <w:rPr>
                <w:rFonts w:ascii="ＭＳ ゴシック" w:hAnsi="ＭＳ ゴシック" w:hint="default"/>
              </w:rPr>
            </w:pPr>
            <w:r w:rsidRPr="00F46792">
              <w:rPr>
                <w:rFonts w:ascii="ＭＳ ゴシック" w:hAnsi="ＭＳ ゴシック"/>
                <w:w w:val="82"/>
                <w:fitText w:val="908" w:id="-1286994688"/>
              </w:rPr>
              <w:t>申込担当</w:t>
            </w:r>
            <w:r w:rsidRPr="00F46792">
              <w:rPr>
                <w:rFonts w:ascii="ＭＳ ゴシック" w:hAnsi="ＭＳ ゴシック"/>
                <w:spacing w:val="7"/>
                <w:w w:val="82"/>
                <w:fitText w:val="908" w:id="-1286994688"/>
              </w:rPr>
              <w:t>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09C97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4CBF48E0" w14:textId="77777777" w:rsidTr="00C32609">
        <w:trPr>
          <w:trHeight w:val="217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7880B2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DF68A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1014" w14:textId="77777777" w:rsidR="00501EB4" w:rsidRPr="008575A6" w:rsidRDefault="00501EB4" w:rsidP="00C40BCB">
            <w:pPr>
              <w:rPr>
                <w:rFonts w:ascii="ＭＳ ゴシック" w:hAnsi="ＭＳ ゴシック" w:hint="default"/>
              </w:rPr>
            </w:pPr>
            <w:r w:rsidRPr="00F56AC2">
              <w:rPr>
                <w:rFonts w:ascii="ＭＳ ゴシック" w:hAnsi="ＭＳ ゴシック"/>
                <w:spacing w:val="234"/>
                <w:fitText w:val="908" w:id="-1286994687"/>
              </w:rPr>
              <w:t>電</w:t>
            </w:r>
            <w:r w:rsidRPr="00F56AC2">
              <w:rPr>
                <w:rFonts w:ascii="ＭＳ ゴシック" w:hAnsi="ＭＳ ゴシック"/>
                <w:fitText w:val="908" w:id="-1286994687"/>
              </w:rPr>
              <w:t>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2DCA85" w14:textId="12BFDA74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104283AE" w14:textId="77777777" w:rsidTr="00C32609">
        <w:trPr>
          <w:trHeight w:val="238"/>
        </w:trPr>
        <w:tc>
          <w:tcPr>
            <w:tcW w:w="15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5B9D2E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9C574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8C185" w14:textId="5FC71C28" w:rsidR="00501EB4" w:rsidRPr="008575A6" w:rsidRDefault="00501EB4" w:rsidP="00C40BCB">
            <w:pPr>
              <w:rPr>
                <w:rFonts w:ascii="ＭＳ ゴシック" w:hAnsi="ＭＳ ゴシック" w:hint="default"/>
              </w:rPr>
            </w:pPr>
            <w:r w:rsidRPr="00F56AC2">
              <w:rPr>
                <w:rFonts w:ascii="ＭＳ ゴシック" w:hAnsi="ＭＳ ゴシック"/>
                <w:spacing w:val="288"/>
                <w:fitText w:val="908" w:id="-1286994686"/>
              </w:rPr>
              <w:t>FA</w:t>
            </w:r>
            <w:r w:rsidRPr="00F56AC2">
              <w:rPr>
                <w:rFonts w:ascii="ＭＳ ゴシック" w:hAnsi="ＭＳ ゴシック"/>
                <w:spacing w:val="3"/>
                <w:fitText w:val="908" w:id="-1286994686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F4BEA4" w14:textId="43B971F8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56BBED29" w14:textId="77777777" w:rsidTr="006A768D">
        <w:trPr>
          <w:trHeight w:val="182"/>
        </w:trPr>
        <w:tc>
          <w:tcPr>
            <w:tcW w:w="9583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C2657A" w14:textId="6E1A2CB1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F56AC2">
              <w:rPr>
                <w:rFonts w:ascii="ＭＳ ゴシック" w:hAnsi="ＭＳ ゴシック"/>
                <w:b/>
                <w:bCs/>
                <w:spacing w:val="155"/>
                <w:fitText w:val="3405" w:id="-1287928320"/>
              </w:rPr>
              <w:t>受講者の資格</w:t>
            </w:r>
            <w:r w:rsidRPr="00F56AC2">
              <w:rPr>
                <w:rFonts w:ascii="ＭＳ ゴシック" w:hAnsi="ＭＳ ゴシック"/>
                <w:b/>
                <w:bCs/>
                <w:fitText w:val="3405" w:id="-1287928320"/>
              </w:rPr>
              <w:t>等</w:t>
            </w:r>
          </w:p>
        </w:tc>
      </w:tr>
      <w:tr w:rsidR="00732DE7" w:rsidRPr="008575A6" w14:paraId="2D3DB6CC" w14:textId="77777777" w:rsidTr="00F164ED">
        <w:trPr>
          <w:trHeight w:val="972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6C75D8" w14:textId="459A9CD1" w:rsidR="00732DE7" w:rsidRPr="00F164ED" w:rsidRDefault="00732DE7" w:rsidP="006111E3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hint="default"/>
              </w:rPr>
            </w:pPr>
            <w:r w:rsidRPr="00F164ED">
              <w:rPr>
                <w:rFonts w:ascii="ＭＳ ゴシック" w:hAnsi="ＭＳ ゴシック"/>
                <w:sz w:val="28"/>
                <w:szCs w:val="22"/>
              </w:rPr>
              <w:t xml:space="preserve"> </w:t>
            </w:r>
            <w:r w:rsidRPr="00F164ED">
              <w:rPr>
                <w:rFonts w:ascii="ＭＳ ゴシック" w:hAnsi="ＭＳ ゴシック"/>
              </w:rPr>
              <w:t>保有資格等</w:t>
            </w:r>
          </w:p>
          <w:p w14:paraId="577ECC73" w14:textId="77777777" w:rsidR="005741D5" w:rsidRPr="00260A98" w:rsidRDefault="005741D5" w:rsidP="006111E3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b/>
                <w:bCs/>
                <w:spacing w:val="4"/>
                <w:sz w:val="20"/>
                <w:szCs w:val="16"/>
              </w:rPr>
            </w:pPr>
          </w:p>
          <w:p w14:paraId="6C3B251F" w14:textId="16F1DC61" w:rsidR="00732DE7" w:rsidRPr="00D17DC1" w:rsidRDefault="00732DE7" w:rsidP="006111E3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453637" w14:textId="032BAD63" w:rsidR="00732DE7" w:rsidRPr="008575A6" w:rsidRDefault="00732DE7" w:rsidP="00732DE7">
            <w:pPr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0ED4B90D" w14:textId="77777777" w:rsidTr="00692FA4">
        <w:trPr>
          <w:trHeight w:val="385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39A694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45C5B95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4D63EB5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0D482CF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24F0E634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C2BC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7ADA1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CF8DE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E42E6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501EB4" w:rsidRPr="008575A6" w14:paraId="646204B4" w14:textId="77777777" w:rsidTr="00B001C5">
        <w:trPr>
          <w:trHeight w:val="363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CBF1D4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91E24" w14:textId="475A0A6E" w:rsidR="00501EB4" w:rsidRPr="008575A6" w:rsidRDefault="00501EB4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="003249FC"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  <w:r w:rsidR="003249FC" w:rsidRPr="008575A6">
              <w:rPr>
                <w:rFonts w:ascii="ＭＳ ゴシック" w:hAnsi="ＭＳ ゴシック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～</w:t>
            </w:r>
            <w:r w:rsidR="003249FC"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="003249FC" w:rsidRPr="008575A6">
              <w:rPr>
                <w:rFonts w:ascii="ＭＳ ゴシック" w:hAnsi="ＭＳ ゴシック"/>
                <w:sz w:val="20"/>
                <w:szCs w:val="16"/>
              </w:rPr>
              <w:t xml:space="preserve">　　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639E5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7F8D4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91D9EC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3249FC" w:rsidRPr="008575A6" w14:paraId="5479E275" w14:textId="77777777" w:rsidTr="00B001C5">
        <w:trPr>
          <w:trHeight w:val="412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5B62A8" w14:textId="77777777" w:rsidR="003249FC" w:rsidRPr="008575A6" w:rsidRDefault="003249FC" w:rsidP="003249F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484C7" w14:textId="644EF5ED" w:rsidR="003249FC" w:rsidRPr="008575A6" w:rsidRDefault="003249FC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66D2E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761F6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561BEA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3249FC" w:rsidRPr="008575A6" w14:paraId="2AC89510" w14:textId="77777777" w:rsidTr="00B001C5">
        <w:trPr>
          <w:trHeight w:val="418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F1857B" w14:textId="77777777" w:rsidR="003249FC" w:rsidRPr="008575A6" w:rsidRDefault="003249FC" w:rsidP="003249F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ABDDC" w14:textId="443D6861" w:rsidR="003249FC" w:rsidRPr="008575A6" w:rsidRDefault="003249FC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29CA1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FA20F" w14:textId="2061F3EE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28DD8F" w14:textId="448D9D61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3249FC" w:rsidRPr="008575A6" w14:paraId="6E36B52E" w14:textId="77777777" w:rsidTr="00B001C5">
        <w:trPr>
          <w:trHeight w:val="409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B3FAE" w14:textId="77777777" w:rsidR="003249FC" w:rsidRPr="008575A6" w:rsidRDefault="003249FC" w:rsidP="003249F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6F13F" w14:textId="0A81FC65" w:rsidR="003249FC" w:rsidRPr="008575A6" w:rsidRDefault="003249FC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1BB40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97D63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FC1175" w14:textId="3E0696E1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644FDE96" w14:textId="77777777" w:rsidTr="00E64F9B">
        <w:trPr>
          <w:trHeight w:val="351"/>
        </w:trPr>
        <w:tc>
          <w:tcPr>
            <w:tcW w:w="15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D19355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0DF3D3" w14:textId="33C66B0C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 ※　行不足の場合は別紙添付</w:t>
            </w:r>
          </w:p>
        </w:tc>
      </w:tr>
      <w:tr w:rsidR="00501EB4" w:rsidRPr="008575A6" w14:paraId="2E4C9BA7" w14:textId="77777777" w:rsidTr="008E681B">
        <w:trPr>
          <w:trHeight w:val="1007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1B00C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Times New Roman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研修受講歴</w:t>
            </w:r>
          </w:p>
          <w:p w14:paraId="11F9956F" w14:textId="7F890A80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(修了済みの研修を○</w:t>
            </w:r>
            <w:r w:rsidR="009B244F"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で</w:t>
            </w:r>
            <w:r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囲み</w:t>
            </w:r>
            <w:r w:rsidR="00904DD0" w:rsidRPr="008E681B">
              <w:rPr>
                <w:rFonts w:ascii="ＭＳ ゴシック" w:hAnsi="ＭＳ ゴシック"/>
                <w:color w:val="auto"/>
                <w:w w:val="80"/>
                <w:sz w:val="16"/>
                <w:szCs w:val="16"/>
              </w:rPr>
              <w:t>、【】</w:t>
            </w:r>
            <w:r w:rsidR="004F6C75" w:rsidRPr="008E681B">
              <w:rPr>
                <w:rFonts w:ascii="ＭＳ ゴシック" w:hAnsi="ＭＳ ゴシック"/>
                <w:color w:val="auto"/>
                <w:w w:val="80"/>
                <w:sz w:val="16"/>
                <w:szCs w:val="16"/>
              </w:rPr>
              <w:t>内</w:t>
            </w:r>
            <w:r w:rsidR="004F6C75"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を記入</w:t>
            </w:r>
            <w:r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E66D36" w14:textId="3759BB33" w:rsidR="00501EB4" w:rsidRPr="007A464B" w:rsidRDefault="00501EB4" w:rsidP="00934D37">
            <w:pPr>
              <w:spacing w:line="240" w:lineRule="exact"/>
              <w:rPr>
                <w:rFonts w:hint="default"/>
              </w:rPr>
            </w:pPr>
            <w:r w:rsidRPr="007A464B">
              <w:t>１</w:t>
            </w:r>
            <w:r w:rsidR="007A464B" w:rsidRPr="007A464B">
              <w:rPr>
                <w:rFonts w:hint="default"/>
              </w:rPr>
              <w:t xml:space="preserve"> </w:t>
            </w:r>
            <w:r w:rsidRPr="007A464B">
              <w:t>痴呆介護実務者研修</w:t>
            </w:r>
            <w:r w:rsidRPr="007A464B">
              <w:t>(</w:t>
            </w:r>
            <w:r w:rsidRPr="007A464B">
              <w:t>基礎課程</w:t>
            </w:r>
            <w:r w:rsidRPr="007A464B">
              <w:t>)</w:t>
            </w:r>
            <w:r w:rsidRPr="007A464B">
              <w:t xml:space="preserve">【修了年月日：　　</w:t>
            </w:r>
            <w:r w:rsidRPr="007A464B">
              <w:t xml:space="preserve">  </w:t>
            </w:r>
            <w:r w:rsidR="007A464B">
              <w:rPr>
                <w:rFonts w:hint="default"/>
              </w:rPr>
              <w:t xml:space="preserve">        </w:t>
            </w:r>
            <w:r w:rsidRPr="007A464B">
              <w:t xml:space="preserve">　　　　】</w:t>
            </w:r>
          </w:p>
          <w:p w14:paraId="18BD6CD0" w14:textId="652153EA" w:rsidR="007A464B" w:rsidRPr="007A464B" w:rsidRDefault="00501EB4" w:rsidP="00934D37">
            <w:pPr>
              <w:spacing w:line="240" w:lineRule="exact"/>
              <w:rPr>
                <w:rFonts w:hint="default"/>
              </w:rPr>
            </w:pPr>
            <w:r w:rsidRPr="007A464B">
              <w:t>２</w:t>
            </w:r>
            <w:r w:rsidR="007A464B" w:rsidRPr="007A464B">
              <w:rPr>
                <w:rFonts w:hint="default"/>
              </w:rPr>
              <w:t xml:space="preserve"> </w:t>
            </w:r>
            <w:r w:rsidRPr="007A464B">
              <w:t>痴呆介護実務者研修</w:t>
            </w:r>
            <w:r w:rsidRPr="007A464B">
              <w:t>(</w:t>
            </w:r>
            <w:r w:rsidRPr="007A464B">
              <w:t>専門課程</w:t>
            </w:r>
            <w:r w:rsidRPr="007A464B">
              <w:t>)</w:t>
            </w:r>
            <w:r w:rsidRPr="007A464B">
              <w:t>【修了年月日：</w:t>
            </w:r>
            <w:r w:rsidR="009F28EE" w:rsidRPr="007A464B">
              <w:t xml:space="preserve">　　</w:t>
            </w:r>
            <w:r w:rsidR="009F28EE" w:rsidRPr="007A464B">
              <w:t xml:space="preserve">  </w:t>
            </w:r>
            <w:r w:rsidR="009F28EE" w:rsidRPr="007A464B">
              <w:t xml:space="preserve">　　</w:t>
            </w:r>
            <w:r w:rsidR="007A464B">
              <w:t xml:space="preserve"> </w:t>
            </w:r>
            <w:r w:rsidR="007A464B">
              <w:rPr>
                <w:rFonts w:hint="default"/>
              </w:rPr>
              <w:t xml:space="preserve">       </w:t>
            </w:r>
            <w:r w:rsidR="009F28EE" w:rsidRPr="007A464B">
              <w:t xml:space="preserve">　　</w:t>
            </w:r>
            <w:r w:rsidRPr="007A464B">
              <w:t>】</w:t>
            </w:r>
          </w:p>
          <w:p w14:paraId="34B1E7F7" w14:textId="4A9D1345" w:rsidR="007A464B" w:rsidRPr="007A464B" w:rsidRDefault="007A464B" w:rsidP="00934D37">
            <w:pPr>
              <w:spacing w:line="240" w:lineRule="exact"/>
              <w:rPr>
                <w:rFonts w:hint="default"/>
              </w:rPr>
            </w:pPr>
            <w:r w:rsidRPr="007A464B">
              <w:rPr>
                <w:rFonts w:hint="default"/>
              </w:rPr>
              <w:t>３</w:t>
            </w:r>
            <w:r w:rsidRPr="007A464B">
              <w:rPr>
                <w:rFonts w:hint="default"/>
              </w:rPr>
              <w:t xml:space="preserve"> </w:t>
            </w:r>
            <w:r w:rsidRPr="007A464B">
              <w:t xml:space="preserve">認知症介護基礎研修【修了年月日：　　　　　　　　　　　</w:t>
            </w:r>
            <w:r>
              <w:t xml:space="preserve"> </w:t>
            </w:r>
            <w:r w:rsidRPr="007A464B">
              <w:t xml:space="preserve">　　　　】</w:t>
            </w:r>
          </w:p>
          <w:p w14:paraId="4F3B3AD3" w14:textId="5D4CC0D0" w:rsidR="00501EB4" w:rsidRPr="008575A6" w:rsidRDefault="007A464B" w:rsidP="00934D37">
            <w:pPr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7A464B">
              <w:t>４</w:t>
            </w:r>
            <w:r w:rsidRPr="007A464B">
              <w:t xml:space="preserve"> </w:t>
            </w:r>
            <w:r w:rsidR="00501EB4" w:rsidRPr="007A464B">
              <w:t>その他【研修名：</w:t>
            </w:r>
            <w:r w:rsidR="00EE4759" w:rsidRPr="007A464B">
              <w:t xml:space="preserve"> </w:t>
            </w:r>
            <w:r w:rsidR="00EE4759" w:rsidRPr="007A464B">
              <w:rPr>
                <w:rFonts w:hint="default"/>
              </w:rPr>
              <w:t xml:space="preserve">       </w:t>
            </w:r>
            <w:r w:rsidR="005760D3">
              <w:t xml:space="preserve">　　　</w:t>
            </w:r>
            <w:r w:rsidR="004F6C75">
              <w:t>修了年月日</w:t>
            </w:r>
            <w:r w:rsidR="00EE4759" w:rsidRPr="007A464B">
              <w:rPr>
                <w:rFonts w:hint="default"/>
              </w:rPr>
              <w:t xml:space="preserve"> </w:t>
            </w:r>
            <w:r w:rsidR="005760D3">
              <w:t>：</w:t>
            </w:r>
            <w:r w:rsidR="00692FA4">
              <w:rPr>
                <w:color w:val="FF0000"/>
                <w:sz w:val="14"/>
                <w:szCs w:val="10"/>
              </w:rPr>
              <w:t xml:space="preserve">　　　　　　　　　　</w:t>
            </w:r>
            <w:r w:rsidR="00EE4759" w:rsidRPr="005760D3">
              <w:rPr>
                <w:rFonts w:hint="default"/>
                <w:sz w:val="28"/>
                <w:szCs w:val="22"/>
              </w:rPr>
              <w:t xml:space="preserve"> </w:t>
            </w:r>
            <w:r w:rsidR="00EE4759" w:rsidRPr="007A464B">
              <w:rPr>
                <w:rFonts w:hint="default"/>
              </w:rPr>
              <w:t xml:space="preserve">   </w:t>
            </w:r>
            <w:r>
              <w:rPr>
                <w:rFonts w:hint="default"/>
              </w:rPr>
              <w:t xml:space="preserve">   </w:t>
            </w:r>
            <w:r w:rsidR="00501EB4" w:rsidRPr="007A464B">
              <w:t>】</w:t>
            </w:r>
          </w:p>
        </w:tc>
      </w:tr>
      <w:tr w:rsidR="00501EB4" w:rsidRPr="008575A6" w14:paraId="212B08C5" w14:textId="77777777" w:rsidTr="00C67293">
        <w:trPr>
          <w:trHeight w:val="284"/>
        </w:trPr>
        <w:tc>
          <w:tcPr>
            <w:tcW w:w="9583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FC17D4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692FA4">
              <w:rPr>
                <w:rFonts w:ascii="ＭＳ ゴシック" w:hAnsi="ＭＳ ゴシック"/>
                <w:b/>
                <w:bCs/>
                <w:spacing w:val="22"/>
                <w:fitText w:val="3405" w:id="1546926853"/>
              </w:rPr>
              <w:t>受講希望の地区及び研修日</w:t>
            </w:r>
            <w:r w:rsidRPr="00692FA4">
              <w:rPr>
                <w:rFonts w:ascii="ＭＳ ゴシック" w:hAnsi="ＭＳ ゴシック"/>
                <w:b/>
                <w:bCs/>
                <w:spacing w:val="3"/>
                <w:fitText w:val="3405" w:id="1546926853"/>
              </w:rPr>
              <w:t>程</w:t>
            </w:r>
          </w:p>
        </w:tc>
      </w:tr>
      <w:tr w:rsidR="00501EB4" w:rsidRPr="008575A6" w14:paraId="56D8D1EB" w14:textId="77777777" w:rsidTr="009875F3">
        <w:trPr>
          <w:trHeight w:val="50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FC1E80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希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AB91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開催地区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0A8D3A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研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修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程</w:t>
            </w:r>
          </w:p>
        </w:tc>
      </w:tr>
      <w:tr w:rsidR="00501EB4" w:rsidRPr="008575A6" w14:paraId="5F3C50EC" w14:textId="77777777" w:rsidTr="006112EA">
        <w:trPr>
          <w:trHeight w:val="355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FA1B2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１希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BD5E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40AD1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回 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  <w:tr w:rsidR="00501EB4" w:rsidRPr="008575A6" w14:paraId="10876E28" w14:textId="77777777" w:rsidTr="006112EA">
        <w:trPr>
          <w:trHeight w:val="40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F94F3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２希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0D6E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20772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回 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  <w:tr w:rsidR="00501EB4" w:rsidRPr="008575A6" w14:paraId="51D0F007" w14:textId="77777777" w:rsidTr="00F87CAD">
        <w:trPr>
          <w:trHeight w:val="397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99B27F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３希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61944B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2D92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回 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</w:tbl>
    <w:bookmarkEnd w:id="0"/>
    <w:p w14:paraId="57950DFD" w14:textId="6E3B8D62" w:rsidR="00501EB4" w:rsidRPr="008575A6" w:rsidRDefault="00501EB4" w:rsidP="007A464B">
      <w:pPr>
        <w:spacing w:line="2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  <w:sz w:val="20"/>
        </w:rPr>
        <w:t>※</w:t>
      </w:r>
      <w:r w:rsidR="00F46792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同一事業所（法人）</w:t>
      </w:r>
      <w:r w:rsidR="00F46792">
        <w:rPr>
          <w:rFonts w:ascii="ＭＳ ゴシック" w:hAnsi="ＭＳ ゴシック"/>
          <w:sz w:val="20"/>
        </w:rPr>
        <w:t>から</w:t>
      </w:r>
      <w:r w:rsidRPr="008575A6">
        <w:rPr>
          <w:rFonts w:ascii="ＭＳ ゴシック" w:hAnsi="ＭＳ ゴシック"/>
          <w:sz w:val="20"/>
        </w:rPr>
        <w:t>複数</w:t>
      </w:r>
      <w:r w:rsidR="00F46792">
        <w:rPr>
          <w:rFonts w:ascii="ＭＳ ゴシック" w:hAnsi="ＭＳ ゴシック"/>
          <w:sz w:val="20"/>
        </w:rPr>
        <w:t>名</w:t>
      </w:r>
      <w:r w:rsidRPr="008575A6">
        <w:rPr>
          <w:rFonts w:ascii="ＭＳ ゴシック" w:hAnsi="ＭＳ ゴシック"/>
          <w:sz w:val="20"/>
        </w:rPr>
        <w:t>希望する場合は、受講希望順位の欄に優先順位を記入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0C468DC3" w14:textId="6A215FC8" w:rsidR="00501EB4" w:rsidRPr="008575A6" w:rsidRDefault="00501EB4" w:rsidP="007A464B">
      <w:pPr>
        <w:spacing w:line="2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  <w:sz w:val="20"/>
        </w:rPr>
        <w:t>※</w:t>
      </w:r>
      <w:r w:rsidR="00F46792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color w:val="auto"/>
          <w:sz w:val="20"/>
        </w:rPr>
        <w:t>受講希望</w:t>
      </w:r>
      <w:r w:rsidR="0034361A" w:rsidRPr="008575A6">
        <w:rPr>
          <w:rFonts w:ascii="ＭＳ ゴシック" w:hAnsi="ＭＳ ゴシック"/>
          <w:color w:val="auto"/>
          <w:sz w:val="20"/>
        </w:rPr>
        <w:t>理由</w:t>
      </w:r>
      <w:r w:rsidRPr="008575A6">
        <w:rPr>
          <w:rFonts w:ascii="ＭＳ ゴシック" w:hAnsi="ＭＳ ゴシック"/>
          <w:sz w:val="20"/>
        </w:rPr>
        <w:t>について、裏面の様式</w:t>
      </w:r>
      <w:r w:rsidR="007A464B">
        <w:rPr>
          <w:rFonts w:ascii="ＭＳ ゴシック" w:hAnsi="ＭＳ ゴシック"/>
          <w:sz w:val="20"/>
        </w:rPr>
        <w:t>１</w:t>
      </w:r>
      <w:r w:rsidRPr="008575A6">
        <w:rPr>
          <w:rFonts w:ascii="ＭＳ ゴシック" w:hAnsi="ＭＳ ゴシック"/>
          <w:sz w:val="20"/>
        </w:rPr>
        <w:t>（その２）に所定の事項を記入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520FF2BB" w14:textId="7B34D482" w:rsidR="007A464B" w:rsidRDefault="00501EB4" w:rsidP="007A464B">
      <w:pPr>
        <w:spacing w:line="20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>※</w:t>
      </w:r>
      <w:r w:rsidR="00F46792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裏面も必ず記載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1EF624CF" w14:textId="6E7496A7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lastRenderedPageBreak/>
        <w:t>様式</w:t>
      </w:r>
      <w:r w:rsidR="006F33C8" w:rsidRPr="008575A6">
        <w:rPr>
          <w:rFonts w:ascii="ＭＳ ゴシック" w:hAnsi="ＭＳ ゴシック" w:cs="ＭＳ ゴシック"/>
        </w:rPr>
        <w:t>１</w:t>
      </w:r>
      <w:r w:rsidRPr="008575A6">
        <w:rPr>
          <w:rFonts w:ascii="ＭＳ ゴシック" w:hAnsi="ＭＳ ゴシック" w:cs="ＭＳ ゴシック"/>
        </w:rPr>
        <w:t>（その２）</w:t>
      </w:r>
    </w:p>
    <w:p w14:paraId="63EEC960" w14:textId="77777777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</w:p>
    <w:p w14:paraId="5AB06035" w14:textId="77777777" w:rsidR="00501EB4" w:rsidRPr="008575A6" w:rsidRDefault="00501EB4" w:rsidP="00501EB4">
      <w:pPr>
        <w:spacing w:line="280" w:lineRule="exact"/>
        <w:jc w:val="center"/>
        <w:rPr>
          <w:rFonts w:ascii="ＭＳ ゴシック" w:hAnsi="ＭＳ ゴシック" w:cs="Times New Roman" w:hint="default"/>
          <w:spacing w:val="4"/>
        </w:rPr>
      </w:pPr>
      <w:bookmarkStart w:id="1" w:name="_Hlk500265472"/>
      <w:r w:rsidRPr="008575A6">
        <w:rPr>
          <w:rFonts w:ascii="ＭＳ ゴシック" w:hAnsi="ＭＳ ゴシック" w:cs="ＭＳ ゴシック"/>
          <w:sz w:val="28"/>
          <w:szCs w:val="28"/>
        </w:rPr>
        <w:t>受講希望理由等調査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 w:rsidR="00501EB4" w:rsidRPr="008575A6" w14:paraId="17379A0F" w14:textId="77777777" w:rsidTr="00692FA4">
        <w:trPr>
          <w:trHeight w:val="4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7C684" w14:textId="22FA933A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 w:rsidR="005C7C3D"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 w:rsidR="005C7C3D"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501EB4" w:rsidRPr="008575A6" w14:paraId="0636E1B4" w14:textId="77777777" w:rsidTr="00692FA4">
        <w:trPr>
          <w:trHeight w:val="3099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DFEB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0FD4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１　受講者の希望</w:t>
            </w:r>
          </w:p>
          <w:p w14:paraId="7EC18E57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２　現在指定基準を満たしていない</w:t>
            </w:r>
          </w:p>
          <w:p w14:paraId="627EA1FB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３　研修修了者が退職予定（退職時期：　　年　　月）</w:t>
            </w:r>
          </w:p>
          <w:p w14:paraId="2F18F61F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４　研修修了者が法人内異動予定（異動時期：　　年　　月）</w:t>
            </w:r>
          </w:p>
          <w:p w14:paraId="6BA6D83A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５　新規開設（開設時期：　　年　　月、開設場所：　　　　）</w:t>
            </w:r>
          </w:p>
          <w:p w14:paraId="7AC22885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color w:val="auto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 xml:space="preserve">６　</w:t>
            </w:r>
            <w:r w:rsidRPr="008575A6">
              <w:rPr>
                <w:rFonts w:ascii="ＭＳ ゴシック" w:hAnsi="ＭＳ ゴシック" w:cs="ＭＳ ゴシック"/>
                <w:color w:val="auto"/>
              </w:rPr>
              <w:t>今年度の認知症対応型サービス事業管理者研修受講を希望するが、実践者研修が未修了のため</w:t>
            </w:r>
          </w:p>
          <w:p w14:paraId="05997579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  <w:color w:val="auto"/>
              </w:rPr>
              <w:t xml:space="preserve">７　</w:t>
            </w:r>
            <w:r w:rsidRPr="008575A6">
              <w:rPr>
                <w:rFonts w:ascii="ＭＳ ゴシック" w:hAnsi="ＭＳ ゴシック" w:cs="Times New Roman"/>
                <w:color w:val="auto"/>
              </w:rPr>
              <w:t>今</w:t>
            </w:r>
            <w:r w:rsidRPr="008575A6">
              <w:rPr>
                <w:rFonts w:ascii="ＭＳ ゴシック" w:hAnsi="ＭＳ ゴシック" w:cs="ＭＳ ゴシック"/>
                <w:color w:val="auto"/>
              </w:rPr>
              <w:t>年</w:t>
            </w:r>
            <w:r w:rsidRPr="008575A6">
              <w:rPr>
                <w:rFonts w:ascii="ＭＳ ゴシック" w:hAnsi="ＭＳ ゴシック" w:cs="ＭＳ ゴシック"/>
              </w:rPr>
              <w:t>度の小規模多機能型サービス等計画作成担当者研修受講を希望するが、実践者研修が未修了のため</w:t>
            </w:r>
          </w:p>
          <w:p w14:paraId="6B3C5FDF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８　その他</w:t>
            </w:r>
          </w:p>
        </w:tc>
      </w:tr>
      <w:tr w:rsidR="00501EB4" w:rsidRPr="008575A6" w14:paraId="047882FC" w14:textId="77777777" w:rsidTr="00AF7304">
        <w:trPr>
          <w:trHeight w:val="4194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B41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D5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23E788D1" w14:textId="259DFAD8" w:rsidR="00501EB4" w:rsidRPr="008575A6" w:rsidRDefault="00501EB4" w:rsidP="006F5E9D">
            <w:pPr>
              <w:suppressAutoHyphens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※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受講者選定の参考にするため、上記</w:t>
            </w:r>
            <w:r w:rsidR="005C7C3D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/>
              </w:rPr>
              <w:t>～</w:t>
            </w:r>
            <w:r w:rsidRPr="008575A6">
              <w:rPr>
                <w:rFonts w:ascii="ＭＳ ゴシック" w:hAnsi="ＭＳ ゴシック"/>
                <w:color w:val="auto"/>
              </w:rPr>
              <w:t>８</w:t>
            </w:r>
            <w:r w:rsidR="005C7C3D">
              <w:rPr>
                <w:rFonts w:ascii="ＭＳ ゴシック" w:hAnsi="ＭＳ ゴシック"/>
                <w:color w:val="auto"/>
              </w:rPr>
              <w:t>の理由で受講を希望する場合、</w:t>
            </w:r>
            <w:r w:rsidRPr="008575A6">
              <w:rPr>
                <w:rFonts w:ascii="ＭＳ ゴシック" w:hAnsi="ＭＳ ゴシック"/>
              </w:rPr>
              <w:t>指定基準上の事情</w:t>
            </w:r>
            <w:r w:rsidR="005C7C3D">
              <w:rPr>
                <w:rFonts w:ascii="ＭＳ ゴシック" w:hAnsi="ＭＳ ゴシック"/>
              </w:rPr>
              <w:t>等について具体的に記載すること</w:t>
            </w:r>
          </w:p>
        </w:tc>
      </w:tr>
      <w:bookmarkEnd w:id="1"/>
    </w:tbl>
    <w:p w14:paraId="59088212" w14:textId="77777777" w:rsidR="009E2DC0" w:rsidRDefault="009E2DC0" w:rsidP="009E2DC0">
      <w:pPr>
        <w:spacing w:after="240" w:line="400" w:lineRule="exact"/>
        <w:rPr>
          <w:rFonts w:ascii="ＭＳ ゴシック" w:hAnsi="ＭＳ ゴシック" w:hint="default"/>
        </w:rPr>
      </w:pPr>
    </w:p>
    <w:p w14:paraId="3672C747" w14:textId="50D281D1" w:rsidR="009E2DC0" w:rsidRPr="00105B29" w:rsidRDefault="009E2DC0" w:rsidP="009E2DC0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 w:rsidR="00DB3030" w:rsidRPr="00DB3030">
        <w:rPr>
          <w:rFonts w:ascii="ＭＳ ゴシック" w:hAnsi="ＭＳ ゴシック" w:cs="ＭＳ ゴシック"/>
          <w:sz w:val="24"/>
          <w:szCs w:val="24"/>
        </w:rPr>
        <w:t xml:space="preserve">　</w:t>
      </w:r>
      <w:r w:rsidR="00DB3030" w:rsidRPr="00DB3030">
        <w:rPr>
          <w:rFonts w:ascii="ＭＳ ゴシック" w:hAnsi="ＭＳ ゴシック" w:cs="ＭＳ ゴシック"/>
          <w:szCs w:val="22"/>
        </w:rPr>
        <w:t>※保有する資格を全て選び、表面の「保有資格</w:t>
      </w:r>
      <w:r w:rsidR="00DB3030">
        <w:rPr>
          <w:rFonts w:ascii="ＭＳ ゴシック" w:hAnsi="ＭＳ ゴシック" w:cs="ＭＳ ゴシック"/>
          <w:szCs w:val="22"/>
        </w:rPr>
        <w:t>等</w:t>
      </w:r>
      <w:r w:rsidR="00DB3030" w:rsidRPr="00DB3030">
        <w:rPr>
          <w:rFonts w:ascii="ＭＳ ゴシック" w:hAnsi="ＭＳ ゴシック" w:cs="ＭＳ ゴシック"/>
          <w:szCs w:val="22"/>
        </w:rPr>
        <w:t>」欄に記入</w:t>
      </w:r>
      <w:r w:rsidR="005C7C3D">
        <w:rPr>
          <w:rFonts w:ascii="ＭＳ ゴシック" w:hAnsi="ＭＳ ゴシック" w:cs="ＭＳ ゴシック"/>
          <w:szCs w:val="22"/>
        </w:rPr>
        <w:t>すること</w:t>
      </w:r>
      <w:r w:rsidR="00DB3030" w:rsidRPr="00DB3030">
        <w:rPr>
          <w:rFonts w:ascii="ＭＳ ゴシック" w:hAnsi="ＭＳ ゴシック" w:cs="ＭＳ ゴシック"/>
          <w:szCs w:val="22"/>
        </w:rPr>
        <w:t>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E2DC0" w:rsidRPr="00390804" w14:paraId="271567E9" w14:textId="77777777" w:rsidTr="005C7C3D">
        <w:trPr>
          <w:trHeight w:val="5019"/>
        </w:trPr>
        <w:tc>
          <w:tcPr>
            <w:tcW w:w="9491" w:type="dxa"/>
          </w:tcPr>
          <w:p w14:paraId="6C53C75B" w14:textId="693970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6513E2B8" w14:textId="77777777" w:rsidR="009E2DC0" w:rsidRPr="00390804" w:rsidRDefault="009E2DC0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46EDA601" w14:textId="777777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26064331" w14:textId="777777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594C6592" w14:textId="77777777" w:rsidR="009E2DC0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62E189C6" w14:textId="77777777" w:rsidR="009E2DC0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016F54D0" w14:textId="777777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65AA12F5" w14:textId="77777777" w:rsidR="0049467D" w:rsidRPr="008575A6" w:rsidRDefault="0049467D" w:rsidP="00E83377">
      <w:pPr>
        <w:spacing w:line="280" w:lineRule="exact"/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734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746A31C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00D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A0C1F9F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3377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148</Words>
  <Characters>43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福井 涼子</cp:lastModifiedBy>
  <cp:revision>443</cp:revision>
  <cp:lastPrinted>2021-03-15T01:50:00Z</cp:lastPrinted>
  <dcterms:created xsi:type="dcterms:W3CDTF">2017-12-06T07:05:00Z</dcterms:created>
  <dcterms:modified xsi:type="dcterms:W3CDTF">2024-03-30T22:38:00Z</dcterms:modified>
</cp:coreProperties>
</file>